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E4" w:rsidRPr="00B447E4" w:rsidRDefault="00B447E4" w:rsidP="006A2014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</w:rPr>
      </w:pPr>
      <w:r w:rsidRPr="00B447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A2014" w:rsidRDefault="00B447E4" w:rsidP="006A2014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</w:rPr>
      </w:pPr>
      <w:r w:rsidRPr="00B447E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6A2014">
        <w:rPr>
          <w:rFonts w:ascii="Times New Roman" w:hAnsi="Times New Roman" w:cs="Times New Roman"/>
          <w:sz w:val="24"/>
          <w:szCs w:val="24"/>
        </w:rPr>
        <w:t>Управления системы</w:t>
      </w:r>
    </w:p>
    <w:p w:rsidR="006A2014" w:rsidRDefault="00B447E4" w:rsidP="006A2014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</w:rPr>
      </w:pPr>
      <w:r w:rsidRPr="00B447E4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447E4" w:rsidRPr="003D62C5" w:rsidRDefault="00B447E4" w:rsidP="006A2014">
      <w:pPr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u w:val="single"/>
        </w:rPr>
      </w:pPr>
      <w:r w:rsidRPr="00B447E4">
        <w:rPr>
          <w:rFonts w:ascii="Times New Roman" w:hAnsi="Times New Roman" w:cs="Times New Roman"/>
          <w:sz w:val="24"/>
          <w:szCs w:val="24"/>
        </w:rPr>
        <w:t>от _</w:t>
      </w:r>
      <w:r w:rsidR="00887683">
        <w:rPr>
          <w:rFonts w:ascii="Times New Roman" w:hAnsi="Times New Roman" w:cs="Times New Roman"/>
          <w:sz w:val="24"/>
          <w:szCs w:val="24"/>
          <w:u w:val="single"/>
        </w:rPr>
        <w:t>27.11.2025</w:t>
      </w:r>
      <w:r w:rsidRPr="00B447E4">
        <w:rPr>
          <w:rFonts w:ascii="Times New Roman" w:hAnsi="Times New Roman" w:cs="Times New Roman"/>
          <w:sz w:val="24"/>
          <w:szCs w:val="24"/>
        </w:rPr>
        <w:t>___ №</w:t>
      </w:r>
      <w:r w:rsidR="003D62C5">
        <w:rPr>
          <w:rFonts w:ascii="Times New Roman" w:hAnsi="Times New Roman" w:cs="Times New Roman"/>
          <w:sz w:val="24"/>
          <w:szCs w:val="24"/>
        </w:rPr>
        <w:t xml:space="preserve"> ____</w:t>
      </w:r>
      <w:r w:rsidR="003D62C5" w:rsidRPr="003D62C5">
        <w:rPr>
          <w:rFonts w:ascii="Times New Roman" w:hAnsi="Times New Roman" w:cs="Times New Roman"/>
          <w:sz w:val="24"/>
          <w:szCs w:val="24"/>
          <w:u w:val="single"/>
        </w:rPr>
        <w:t>422</w:t>
      </w:r>
      <w:r w:rsidR="003D62C5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B447E4" w:rsidRDefault="00B447E4" w:rsidP="00B447E4">
      <w:pPr>
        <w:spacing w:after="0" w:line="240" w:lineRule="auto"/>
      </w:pPr>
    </w:p>
    <w:p w:rsidR="006831D3" w:rsidRDefault="006831D3" w:rsidP="00534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7E4" w:rsidRDefault="006A2014" w:rsidP="00534C3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П</w:t>
      </w:r>
      <w:r w:rsidR="00B447E4">
        <w:rPr>
          <w:rFonts w:ascii="Times New Roman" w:hAnsi="Times New Roman" w:cs="Times New Roman"/>
          <w:b/>
          <w:kern w:val="28"/>
          <w:sz w:val="28"/>
          <w:szCs w:val="28"/>
        </w:rPr>
        <w:t>лан мероприятий, направленных</w:t>
      </w:r>
    </w:p>
    <w:p w:rsidR="006A2014" w:rsidRDefault="00B447E4" w:rsidP="00534C3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447E4">
        <w:rPr>
          <w:rFonts w:ascii="Times New Roman" w:hAnsi="Times New Roman" w:cs="Times New Roman"/>
          <w:b/>
          <w:kern w:val="28"/>
          <w:sz w:val="28"/>
          <w:szCs w:val="28"/>
        </w:rPr>
        <w:t xml:space="preserve">на повышение качества общего образования </w:t>
      </w:r>
    </w:p>
    <w:p w:rsidR="00C67177" w:rsidRDefault="006A2014" w:rsidP="00534C3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в Серышевском муниципальном округе </w:t>
      </w:r>
      <w:r w:rsidR="00B447E4" w:rsidRPr="00B447E4">
        <w:rPr>
          <w:rFonts w:ascii="Times New Roman" w:hAnsi="Times New Roman" w:cs="Times New Roman"/>
          <w:b/>
          <w:kern w:val="28"/>
          <w:sz w:val="28"/>
          <w:szCs w:val="28"/>
        </w:rPr>
        <w:t>в 202</w:t>
      </w:r>
      <w:r w:rsidR="00887683">
        <w:rPr>
          <w:rFonts w:ascii="Times New Roman" w:hAnsi="Times New Roman" w:cs="Times New Roman"/>
          <w:b/>
          <w:kern w:val="28"/>
          <w:sz w:val="28"/>
          <w:szCs w:val="28"/>
        </w:rPr>
        <w:t>5</w:t>
      </w:r>
      <w:r w:rsidR="00B447E4" w:rsidRPr="00B447E4">
        <w:rPr>
          <w:rFonts w:ascii="Times New Roman" w:hAnsi="Times New Roman" w:cs="Times New Roman"/>
          <w:b/>
          <w:kern w:val="28"/>
          <w:sz w:val="28"/>
          <w:szCs w:val="28"/>
        </w:rPr>
        <w:t>/2</w:t>
      </w:r>
      <w:r w:rsidR="00887683">
        <w:rPr>
          <w:rFonts w:ascii="Times New Roman" w:hAnsi="Times New Roman" w:cs="Times New Roman"/>
          <w:b/>
          <w:kern w:val="28"/>
          <w:sz w:val="28"/>
          <w:szCs w:val="28"/>
        </w:rPr>
        <w:t>6</w:t>
      </w:r>
      <w:r w:rsidR="00B447E4" w:rsidRPr="00B447E4">
        <w:rPr>
          <w:rFonts w:ascii="Times New Roman" w:hAnsi="Times New Roman" w:cs="Times New Roman"/>
          <w:b/>
          <w:kern w:val="28"/>
          <w:sz w:val="28"/>
          <w:szCs w:val="28"/>
        </w:rPr>
        <w:t xml:space="preserve"> учебном году</w:t>
      </w:r>
    </w:p>
    <w:p w:rsidR="006A2014" w:rsidRPr="006A2014" w:rsidRDefault="006A2014" w:rsidP="00534C35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848"/>
        <w:gridCol w:w="4792"/>
        <w:gridCol w:w="2160"/>
        <w:gridCol w:w="2544"/>
        <w:gridCol w:w="4824"/>
      </w:tblGrid>
      <w:tr w:rsidR="004870AC" w:rsidRPr="004870AC" w:rsidTr="00442467">
        <w:trPr>
          <w:trHeight w:val="792"/>
        </w:trPr>
        <w:tc>
          <w:tcPr>
            <w:tcW w:w="848" w:type="dxa"/>
            <w:vAlign w:val="center"/>
          </w:tcPr>
          <w:p w:rsidR="00534C35" w:rsidRPr="004870AC" w:rsidRDefault="00534C35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2" w:type="dxa"/>
            <w:vAlign w:val="center"/>
          </w:tcPr>
          <w:p w:rsidR="00534C35" w:rsidRPr="004870AC" w:rsidRDefault="00534C35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534C35" w:rsidRPr="004870AC" w:rsidRDefault="00534C35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4" w:type="dxa"/>
            <w:vAlign w:val="center"/>
          </w:tcPr>
          <w:p w:rsidR="00534C35" w:rsidRPr="004870AC" w:rsidRDefault="00534C35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24" w:type="dxa"/>
            <w:vAlign w:val="center"/>
          </w:tcPr>
          <w:p w:rsidR="00534C35" w:rsidRPr="004870AC" w:rsidRDefault="00534C35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4870AC" w:rsidRPr="004870AC" w:rsidTr="00442467">
        <w:trPr>
          <w:trHeight w:val="417"/>
        </w:trPr>
        <w:tc>
          <w:tcPr>
            <w:tcW w:w="848" w:type="dxa"/>
            <w:vAlign w:val="center"/>
          </w:tcPr>
          <w:p w:rsidR="00534C35" w:rsidRPr="004870AC" w:rsidRDefault="00B13E2F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2" w:type="dxa"/>
            <w:vAlign w:val="center"/>
          </w:tcPr>
          <w:p w:rsidR="00534C35" w:rsidRPr="004870AC" w:rsidRDefault="00B13E2F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534C35" w:rsidRPr="004870AC" w:rsidRDefault="00B13E2F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534C35" w:rsidRPr="004870AC" w:rsidRDefault="00B13E2F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4" w:type="dxa"/>
            <w:vAlign w:val="center"/>
          </w:tcPr>
          <w:p w:rsidR="00534C35" w:rsidRPr="004870AC" w:rsidRDefault="00B13E2F" w:rsidP="00B4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4C35" w:rsidRPr="004870AC" w:rsidTr="004870AC">
        <w:trPr>
          <w:trHeight w:val="423"/>
        </w:trPr>
        <w:tc>
          <w:tcPr>
            <w:tcW w:w="15168" w:type="dxa"/>
            <w:gridSpan w:val="5"/>
            <w:vAlign w:val="center"/>
          </w:tcPr>
          <w:p w:rsidR="00534C35" w:rsidRPr="004870AC" w:rsidRDefault="00534C35" w:rsidP="00B447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A2014" w:rsidRPr="004870AC" w:rsidTr="00442467">
        <w:trPr>
          <w:trHeight w:val="2119"/>
        </w:trPr>
        <w:tc>
          <w:tcPr>
            <w:tcW w:w="848" w:type="dxa"/>
          </w:tcPr>
          <w:p w:rsidR="006A2014" w:rsidRPr="004870AC" w:rsidRDefault="006A2014" w:rsidP="00487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6A2014" w:rsidRPr="00013E02" w:rsidRDefault="006A2014" w:rsidP="00013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ических работников округа в диагностике</w:t>
            </w:r>
            <w:r w:rsidR="00013E02"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следование  профессиональных компетенций.</w:t>
            </w:r>
          </w:p>
        </w:tc>
        <w:tc>
          <w:tcPr>
            <w:tcW w:w="2160" w:type="dxa"/>
          </w:tcPr>
          <w:p w:rsidR="006A2014" w:rsidRPr="00013E02" w:rsidRDefault="00013E02" w:rsidP="0072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ГАУ ДПО «АмИРО»</w:t>
            </w:r>
          </w:p>
        </w:tc>
        <w:tc>
          <w:tcPr>
            <w:tcW w:w="2544" w:type="dxa"/>
          </w:tcPr>
          <w:p w:rsidR="00E1368F" w:rsidRPr="00013E02" w:rsidRDefault="00E1368F" w:rsidP="00E1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отдела муниципальной методической службы </w:t>
            </w:r>
            <w:r w:rsidR="006D3564"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</w:t>
            </w:r>
          </w:p>
          <w:p w:rsidR="006A2014" w:rsidRPr="00013E02" w:rsidRDefault="00E1368F" w:rsidP="00E1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а Е.Л.</w:t>
            </w:r>
            <w:r w:rsidR="0019239A"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9239A" w:rsidRPr="00013E02" w:rsidRDefault="0019239A" w:rsidP="00E1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6A2014" w:rsidRPr="00013E02" w:rsidRDefault="006A2014" w:rsidP="00727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ы профессиональные дефициты и запросы педагогических работников (100 % педагогических работников из ШНОР и школ, в которых обучающиеся не преодолели минимальный порог ЕГЭ по предметам)</w:t>
            </w:r>
          </w:p>
        </w:tc>
      </w:tr>
      <w:tr w:rsidR="00442467" w:rsidRPr="004870AC" w:rsidTr="00442467">
        <w:trPr>
          <w:trHeight w:val="885"/>
        </w:trPr>
        <w:tc>
          <w:tcPr>
            <w:tcW w:w="848" w:type="dxa"/>
          </w:tcPr>
          <w:p w:rsidR="00442467" w:rsidRPr="004870AC" w:rsidRDefault="00442467" w:rsidP="00487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792" w:type="dxa"/>
          </w:tcPr>
          <w:p w:rsidR="00442467" w:rsidRDefault="00442467" w:rsidP="00E352F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ализ результатов ВПР</w:t>
            </w:r>
          </w:p>
        </w:tc>
        <w:tc>
          <w:tcPr>
            <w:tcW w:w="2160" w:type="dxa"/>
          </w:tcPr>
          <w:p w:rsidR="00442467" w:rsidRPr="004870AC" w:rsidRDefault="00442467" w:rsidP="00E352F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ябрь-декабрь</w:t>
            </w:r>
          </w:p>
        </w:tc>
        <w:tc>
          <w:tcPr>
            <w:tcW w:w="2544" w:type="dxa"/>
          </w:tcPr>
          <w:p w:rsidR="00442467" w:rsidRDefault="00442467" w:rsidP="00442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щего образования УСО Бородина Т.Ю.,</w:t>
            </w:r>
          </w:p>
          <w:p w:rsidR="00442467" w:rsidRDefault="00442467" w:rsidP="00442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442467" w:rsidRPr="004870AC" w:rsidRDefault="00442467" w:rsidP="00E35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а аналитическая справка, приведены методические рекомендации по преодолению предметных дефицитов </w:t>
            </w:r>
            <w:proofErr w:type="gramStart"/>
            <w:r w:rsidRPr="00CE2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CE2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10 классов (по предметам)</w:t>
            </w:r>
          </w:p>
        </w:tc>
      </w:tr>
      <w:tr w:rsidR="009B369D" w:rsidRPr="004870AC" w:rsidTr="00442467">
        <w:tc>
          <w:tcPr>
            <w:tcW w:w="848" w:type="dxa"/>
          </w:tcPr>
          <w:p w:rsidR="009B369D" w:rsidRPr="004870AC" w:rsidRDefault="009B369D" w:rsidP="006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4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9B369D" w:rsidRPr="004870AC" w:rsidRDefault="00775B3B" w:rsidP="00555A60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астие ОО в вебинарах по р</w:t>
            </w:r>
            <w:r w:rsidR="009B36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="009B369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учающихся и педагогических работников </w:t>
            </w:r>
            <w:r w:rsidR="00555A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 платформе</w:t>
            </w:r>
            <w:r w:rsidR="009B369D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Цифровой помощник ученика»</w:t>
            </w:r>
          </w:p>
        </w:tc>
        <w:tc>
          <w:tcPr>
            <w:tcW w:w="2160" w:type="dxa"/>
          </w:tcPr>
          <w:p w:rsidR="009B369D" w:rsidRPr="004870AC" w:rsidRDefault="00013E02" w:rsidP="0072771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ябрь</w:t>
            </w:r>
            <w:r w:rsidR="009B369D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2544" w:type="dxa"/>
          </w:tcPr>
          <w:p w:rsidR="009B369D" w:rsidRDefault="009B369D" w:rsidP="0072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щего образования УСО Бородина Т.Ю.</w:t>
            </w:r>
            <w:r w:rsidR="00192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9239A" w:rsidRPr="00727715" w:rsidRDefault="0019239A" w:rsidP="0072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9B369D" w:rsidRDefault="009B369D" w:rsidP="0072771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а работа по использованию 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атфор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ы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Цифровой помощник ученика»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9B369D" w:rsidRPr="004870AC" w:rsidRDefault="009B369D" w:rsidP="00727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715" w:rsidRPr="004870AC" w:rsidTr="00442467">
        <w:trPr>
          <w:trHeight w:val="1434"/>
        </w:trPr>
        <w:tc>
          <w:tcPr>
            <w:tcW w:w="848" w:type="dxa"/>
          </w:tcPr>
          <w:p w:rsidR="00727715" w:rsidRPr="004870AC" w:rsidRDefault="00727715" w:rsidP="006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727715" w:rsidRPr="004870AC" w:rsidRDefault="00555A60" w:rsidP="0019239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учение рекомендаций и информационных писем по и</w:t>
            </w:r>
            <w:r w:rsidR="00727715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ю</w:t>
            </w:r>
            <w:r w:rsidR="001923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бразовательными организациями</w:t>
            </w:r>
            <w:r w:rsidR="00727715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одуля МСОКО РИС </w:t>
            </w:r>
            <w:proofErr w:type="gramStart"/>
            <w:r w:rsidR="00727715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</w:t>
            </w:r>
            <w:proofErr w:type="gramEnd"/>
          </w:p>
        </w:tc>
        <w:tc>
          <w:tcPr>
            <w:tcW w:w="2160" w:type="dxa"/>
          </w:tcPr>
          <w:p w:rsidR="00727715" w:rsidRPr="004870AC" w:rsidRDefault="00013E02" w:rsidP="0072771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яб</w:t>
            </w:r>
            <w:r w:rsidR="005C72C7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ь</w:t>
            </w:r>
          </w:p>
        </w:tc>
        <w:tc>
          <w:tcPr>
            <w:tcW w:w="2544" w:type="dxa"/>
          </w:tcPr>
          <w:p w:rsidR="0019239A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щего образования УСО Бородина Т.Ю.,</w:t>
            </w:r>
          </w:p>
          <w:p w:rsidR="00727715" w:rsidRPr="00555A60" w:rsidRDefault="0019239A" w:rsidP="0072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824" w:type="dxa"/>
          </w:tcPr>
          <w:p w:rsidR="00727715" w:rsidRDefault="00727715" w:rsidP="0072771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а работа по использованию 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дуля МСОКО РИС ОБР. </w:t>
            </w:r>
            <w:r w:rsidR="001923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27715" w:rsidRPr="004870AC" w:rsidRDefault="00727715" w:rsidP="00727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27715" w:rsidRPr="004870AC" w:rsidTr="004870AC">
        <w:trPr>
          <w:trHeight w:val="564"/>
        </w:trPr>
        <w:tc>
          <w:tcPr>
            <w:tcW w:w="15168" w:type="dxa"/>
            <w:gridSpan w:val="5"/>
            <w:vAlign w:val="center"/>
          </w:tcPr>
          <w:p w:rsidR="00727715" w:rsidRPr="004870AC" w:rsidRDefault="00727715" w:rsidP="00B447E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727715" w:rsidRPr="004870AC" w:rsidTr="00442467">
        <w:tc>
          <w:tcPr>
            <w:tcW w:w="848" w:type="dxa"/>
          </w:tcPr>
          <w:p w:rsidR="00727715" w:rsidRPr="004870AC" w:rsidRDefault="00727715" w:rsidP="00B77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92" w:type="dxa"/>
          </w:tcPr>
          <w:p w:rsidR="00727715" w:rsidRPr="004870AC" w:rsidRDefault="0019239A" w:rsidP="001923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</w:t>
            </w:r>
            <w:r w:rsidR="00727715"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27715"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скадной модели методического сопровождения педагогических работников, разрабатывающих и реализующих курсы внеурочной деятельности по подготовке обучающихся к ЕГЭ по русскому языку, математике, физике, химии, биологии</w:t>
            </w:r>
          </w:p>
        </w:tc>
        <w:tc>
          <w:tcPr>
            <w:tcW w:w="2160" w:type="dxa"/>
          </w:tcPr>
          <w:p w:rsidR="00727715" w:rsidRPr="004870AC" w:rsidRDefault="003D62C5" w:rsidP="001C0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ГАУ ДПО «АмИРО»</w:t>
            </w:r>
          </w:p>
        </w:tc>
        <w:tc>
          <w:tcPr>
            <w:tcW w:w="2544" w:type="dxa"/>
          </w:tcPr>
          <w:p w:rsidR="0019239A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чальник отдела муниципальной методической службы УСО</w:t>
            </w:r>
          </w:p>
          <w:p w:rsidR="0019239A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а Е.Л.,</w:t>
            </w:r>
          </w:p>
          <w:p w:rsidR="00727715" w:rsidRPr="004870AC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824" w:type="dxa"/>
          </w:tcPr>
          <w:p w:rsidR="00727715" w:rsidRPr="004870AC" w:rsidRDefault="00727715" w:rsidP="003D6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ся своевременная адресная </w:t>
            </w:r>
            <w:r w:rsidR="003D6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педагогических работников, реализующих </w:t>
            </w:r>
            <w:r w:rsidR="003D6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чную и внеурочную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</w:t>
            </w:r>
            <w:r w:rsidR="003D6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готовке обучающихся к ЕГЭ по русскому языку, математике, физике, химии, биологии: рекомендации по  содержанию, контенту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19239A" w:rsidP="00C26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казание методической и предметной помощи учителям на уровне наставнических пар (формирование пар, программ наставничества) </w:t>
            </w:r>
          </w:p>
        </w:tc>
        <w:tc>
          <w:tcPr>
            <w:tcW w:w="2160" w:type="dxa"/>
          </w:tcPr>
          <w:p w:rsidR="0019239A" w:rsidRPr="004870AC" w:rsidRDefault="0019239A" w:rsidP="00C26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4" w:type="dxa"/>
          </w:tcPr>
          <w:p w:rsidR="0019239A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униципальной методической службы УСО</w:t>
            </w:r>
          </w:p>
          <w:p w:rsidR="0019239A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а Е.Л.,</w:t>
            </w:r>
          </w:p>
          <w:p w:rsidR="0019239A" w:rsidRPr="004870AC" w:rsidRDefault="0019239A" w:rsidP="0019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19239A" w:rsidRDefault="0019239A" w:rsidP="00C26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ы наставнические пары; реализованы программы наставничества для  педагогов с высоким уровнем дефицитов (не менее 60%)</w:t>
            </w:r>
          </w:p>
          <w:p w:rsidR="0019239A" w:rsidRPr="004870AC" w:rsidRDefault="0019239A" w:rsidP="00C26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19239A" w:rsidP="00192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792" w:type="dxa"/>
          </w:tcPr>
          <w:p w:rsidR="0019239A" w:rsidRPr="004870AC" w:rsidRDefault="00907C52" w:rsidP="00907C52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учение  </w:t>
            </w:r>
            <w:r w:rsidR="001923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управленческих кадров  </w:t>
            </w:r>
            <w:r w:rsidR="0019239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 дополнительным профессиональным программам повышения квал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кации</w:t>
            </w:r>
          </w:p>
        </w:tc>
        <w:tc>
          <w:tcPr>
            <w:tcW w:w="2160" w:type="dxa"/>
          </w:tcPr>
          <w:p w:rsidR="0019239A" w:rsidRPr="004870AC" w:rsidRDefault="00907C52" w:rsidP="00C260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 отдельному графику</w:t>
            </w:r>
          </w:p>
        </w:tc>
        <w:tc>
          <w:tcPr>
            <w:tcW w:w="2544" w:type="dxa"/>
          </w:tcPr>
          <w:p w:rsidR="00907C52" w:rsidRDefault="00907C52" w:rsidP="00907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униципальной методической службы УСО</w:t>
            </w:r>
          </w:p>
          <w:p w:rsidR="00907C52" w:rsidRDefault="00907C52" w:rsidP="00907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а Е.Л.,</w:t>
            </w:r>
          </w:p>
          <w:p w:rsidR="0019239A" w:rsidRPr="004870AC" w:rsidRDefault="00907C52" w:rsidP="00907C5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907C52" w:rsidRDefault="00907C52" w:rsidP="00907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фессиональных компетенций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подаваемым предметам</w:t>
            </w:r>
          </w:p>
          <w:p w:rsidR="0019239A" w:rsidRPr="004870AC" w:rsidRDefault="0019239A" w:rsidP="00C26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39A" w:rsidRPr="004870AC" w:rsidTr="004870AC">
        <w:trPr>
          <w:trHeight w:val="491"/>
        </w:trPr>
        <w:tc>
          <w:tcPr>
            <w:tcW w:w="15168" w:type="dxa"/>
            <w:gridSpan w:val="5"/>
            <w:vAlign w:val="center"/>
          </w:tcPr>
          <w:p w:rsidR="0019239A" w:rsidRPr="004870AC" w:rsidRDefault="0019239A" w:rsidP="00B447E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–10–х классов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92" w:type="dxa"/>
          </w:tcPr>
          <w:p w:rsidR="0019239A" w:rsidRPr="004870AC" w:rsidRDefault="0019239A" w:rsidP="00B77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курсов внеурочной деятельности по подготовке к ОГЭ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, литературе, иностранным языкам, математике, физике, химии, биологии, информатике</w:t>
            </w:r>
          </w:p>
        </w:tc>
        <w:tc>
          <w:tcPr>
            <w:tcW w:w="2160" w:type="dxa"/>
          </w:tcPr>
          <w:p w:rsidR="0019239A" w:rsidRPr="004870AC" w:rsidRDefault="0019239A" w:rsidP="009B1BD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тябрь – апрель</w:t>
            </w:r>
          </w:p>
        </w:tc>
        <w:tc>
          <w:tcPr>
            <w:tcW w:w="2544" w:type="dxa"/>
          </w:tcPr>
          <w:p w:rsidR="00907C52" w:rsidRDefault="00907C52" w:rsidP="00907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униципальной методической службы УСО</w:t>
            </w:r>
          </w:p>
          <w:p w:rsidR="00907C52" w:rsidRDefault="00907C52" w:rsidP="00907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арова Е.Л.,</w:t>
            </w:r>
          </w:p>
          <w:p w:rsidR="0019239A" w:rsidRPr="004870AC" w:rsidRDefault="00907C52" w:rsidP="00907C5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МО  </w:t>
            </w:r>
            <w:r w:rsidR="0019239A"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</w:tcPr>
          <w:p w:rsidR="0019239A" w:rsidRPr="0066476D" w:rsidRDefault="0019239A" w:rsidP="002B4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ются  курсы внеурочной деятельности по подготовке </w:t>
            </w:r>
            <w:proofErr w:type="gramStart"/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ГЭ по русскому языку, литературе, иностранным языкам, математике, физике, химии, биологии, информатике  (1 час в неделю в каждой образовательной организации)</w:t>
            </w:r>
            <w:r w:rsidR="00664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19239A" w:rsidP="00B7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рганизация работы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 платформе «Цифровой помощник ученика» </w:t>
            </w:r>
          </w:p>
        </w:tc>
        <w:tc>
          <w:tcPr>
            <w:tcW w:w="2160" w:type="dxa"/>
          </w:tcPr>
          <w:p w:rsidR="0019239A" w:rsidRPr="004870AC" w:rsidRDefault="0019239A" w:rsidP="009B1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тябрь – май</w:t>
            </w:r>
            <w:r w:rsidRPr="00487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7F7BD0" w:rsidRDefault="007F7BD0" w:rsidP="007F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щего образования УСО Бородина Т.Ю.,</w:t>
            </w:r>
          </w:p>
          <w:p w:rsidR="0019239A" w:rsidRPr="004870AC" w:rsidRDefault="007F7BD0" w:rsidP="007F7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19239A" w:rsidRDefault="0019239A" w:rsidP="0033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а работа </w:t>
            </w:r>
            <w:proofErr w:type="gramStart"/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платформе «Цифровой помощник ученика»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няли участие не менее чем 75% обучающихся)</w:t>
            </w:r>
          </w:p>
          <w:p w:rsidR="0019239A" w:rsidRPr="004870AC" w:rsidRDefault="0019239A" w:rsidP="00335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19239A" w:rsidP="00722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одуля МСОКО РИС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9239A" w:rsidRPr="004870AC" w:rsidRDefault="0019239A" w:rsidP="009B1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тябрь – май</w:t>
            </w:r>
            <w:r w:rsidRPr="00487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19239A" w:rsidRPr="005B791E" w:rsidRDefault="007F7BD0" w:rsidP="007F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бщег</w:t>
            </w:r>
            <w:r w:rsidR="0054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бразования УСО Бородина Т.Ю.</w:t>
            </w:r>
          </w:p>
        </w:tc>
        <w:tc>
          <w:tcPr>
            <w:tcW w:w="4824" w:type="dxa"/>
          </w:tcPr>
          <w:p w:rsidR="0019239A" w:rsidRPr="00A3467A" w:rsidRDefault="0019239A" w:rsidP="0033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а работа обучающихся и педагогических работников в 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одуля МСОКО РИС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няли участие не менее чем 75%)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66476D" w:rsidP="00B13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казание адресной  консультативной 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мощ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учающимся</w:t>
            </w:r>
            <w:proofErr w:type="gramEnd"/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 основе анализа достигнутых результатов ОГЭ в 202</w:t>
            </w:r>
            <w:r w:rsidR="00B13E2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ду </w:t>
            </w:r>
          </w:p>
        </w:tc>
        <w:tc>
          <w:tcPr>
            <w:tcW w:w="2160" w:type="dxa"/>
          </w:tcPr>
          <w:p w:rsidR="0019239A" w:rsidRPr="004870AC" w:rsidRDefault="0019239A" w:rsidP="00B77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– апрель</w:t>
            </w:r>
          </w:p>
          <w:p w:rsidR="0019239A" w:rsidRPr="004870AC" w:rsidRDefault="0019239A" w:rsidP="00B77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19239A" w:rsidRPr="004870AC" w:rsidRDefault="00545785" w:rsidP="00B77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64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 ОО</w:t>
            </w:r>
          </w:p>
        </w:tc>
        <w:tc>
          <w:tcPr>
            <w:tcW w:w="4824" w:type="dxa"/>
          </w:tcPr>
          <w:p w:rsidR="0019239A" w:rsidRPr="004870AC" w:rsidRDefault="0019239A" w:rsidP="0068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а адресная консультативная  помощь обучающимся, набравшим минимальное количество баллов по  результатам ОГЭ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няли участие не менее чем 75% обучающихся)</w:t>
            </w:r>
            <w:proofErr w:type="gramEnd"/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19239A" w:rsidP="00B7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ключение ресурсов образовательных центров «Точка роста» в работу по повышению качества образовательных результатов </w:t>
            </w:r>
          </w:p>
        </w:tc>
        <w:tc>
          <w:tcPr>
            <w:tcW w:w="2160" w:type="dxa"/>
          </w:tcPr>
          <w:p w:rsidR="0019239A" w:rsidRPr="004870AC" w:rsidRDefault="0019239A" w:rsidP="009B1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тябрь – май</w:t>
            </w:r>
          </w:p>
        </w:tc>
        <w:tc>
          <w:tcPr>
            <w:tcW w:w="2544" w:type="dxa"/>
          </w:tcPr>
          <w:p w:rsidR="000F55B3" w:rsidRPr="004870AC" w:rsidRDefault="00B369E0" w:rsidP="000B1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ОО</w:t>
            </w:r>
          </w:p>
          <w:p w:rsidR="0019239A" w:rsidRPr="004870AC" w:rsidRDefault="0019239A" w:rsidP="0008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19239A" w:rsidRPr="00A3467A" w:rsidRDefault="0019239A" w:rsidP="00B36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для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няли участие не менее 75% обучающихся)</w:t>
            </w:r>
            <w:r w:rsidR="00B36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углубленного изучения химии, физики, биологии</w:t>
            </w:r>
          </w:p>
        </w:tc>
      </w:tr>
      <w:tr w:rsidR="0019239A" w:rsidRPr="004870AC" w:rsidTr="006831D3">
        <w:trPr>
          <w:trHeight w:val="442"/>
        </w:trPr>
        <w:tc>
          <w:tcPr>
            <w:tcW w:w="15168" w:type="dxa"/>
            <w:gridSpan w:val="5"/>
            <w:vAlign w:val="center"/>
          </w:tcPr>
          <w:p w:rsidR="0019239A" w:rsidRPr="004870AC" w:rsidRDefault="0019239A" w:rsidP="00B447E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r w:rsidR="003203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–х классов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8658E0" w:rsidP="00865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астие в вебинарах-консультациях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вопросам, вызвавшим наибольшие затруднения по результатам ГИА </w:t>
            </w:r>
          </w:p>
        </w:tc>
        <w:tc>
          <w:tcPr>
            <w:tcW w:w="2160" w:type="dxa"/>
          </w:tcPr>
          <w:p w:rsidR="008658E0" w:rsidRPr="004870AC" w:rsidRDefault="008658E0" w:rsidP="0086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 графику ГАУ ДПО «АмИРО»</w:t>
            </w:r>
          </w:p>
          <w:p w:rsidR="0019239A" w:rsidRDefault="0019239A" w:rsidP="00B7702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9239A" w:rsidRPr="004870AC" w:rsidRDefault="0019239A" w:rsidP="00B77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45785" w:rsidRPr="004870AC" w:rsidRDefault="00545785" w:rsidP="0054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19239A" w:rsidRPr="004870AC" w:rsidRDefault="0019239A" w:rsidP="00B77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19239A" w:rsidRPr="004870AC" w:rsidRDefault="0019239A" w:rsidP="00722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и участие не менее 75%</w:t>
            </w: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B13E2F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39A" w:rsidRPr="0048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2" w:type="dxa"/>
          </w:tcPr>
          <w:p w:rsidR="0019239A" w:rsidRPr="004870AC" w:rsidRDefault="0019239A" w:rsidP="00B7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ализация курсов внеурочной </w:t>
            </w:r>
            <w:proofErr w:type="gramStart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ятельности</w:t>
            </w:r>
            <w:proofErr w:type="gramEnd"/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5457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 подготовке обучающихся к ЕГЭ по русскому языку, математике, физике, химии, биологии </w:t>
            </w:r>
          </w:p>
        </w:tc>
        <w:tc>
          <w:tcPr>
            <w:tcW w:w="2160" w:type="dxa"/>
          </w:tcPr>
          <w:p w:rsidR="0019239A" w:rsidRPr="004870AC" w:rsidRDefault="0019239A" w:rsidP="00B77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есь период </w:t>
            </w:r>
          </w:p>
        </w:tc>
        <w:tc>
          <w:tcPr>
            <w:tcW w:w="2544" w:type="dxa"/>
          </w:tcPr>
          <w:p w:rsidR="0019239A" w:rsidRPr="004870AC" w:rsidRDefault="006B174D" w:rsidP="006B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- н</w:t>
            </w:r>
            <w:r w:rsidR="0054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отдела общего образования У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уева В.В.</w:t>
            </w:r>
            <w:r w:rsidR="0054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7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9239A"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</w:tcPr>
          <w:p w:rsidR="0019239A" w:rsidRDefault="0019239A" w:rsidP="00335A3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ализованы курсы внеурочной деятельности по подготовке обучающихся к ЕГЭ по русскому языку, математике, физике, химии, биологии в 100 % муниципальных образований, в том числе на основе сетевой формы </w:t>
            </w:r>
          </w:p>
          <w:p w:rsidR="0019239A" w:rsidRPr="004870AC" w:rsidRDefault="0019239A" w:rsidP="0033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39A" w:rsidRPr="004870AC" w:rsidTr="00442467">
        <w:tc>
          <w:tcPr>
            <w:tcW w:w="848" w:type="dxa"/>
          </w:tcPr>
          <w:p w:rsidR="0019239A" w:rsidRPr="004870AC" w:rsidRDefault="00DE54CB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92" w:type="dxa"/>
          </w:tcPr>
          <w:p w:rsidR="0019239A" w:rsidRPr="004870AC" w:rsidRDefault="00B13E2F" w:rsidP="009B1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агностика предметных результатов освоения обучающимися ООП СОО по русскому языку, математике, физике, химии, биологии, английскому язы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99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0" w:type="dxa"/>
          </w:tcPr>
          <w:p w:rsidR="0019239A" w:rsidRPr="004870AC" w:rsidRDefault="00B13E2F" w:rsidP="00B77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арт 2026</w:t>
            </w:r>
          </w:p>
        </w:tc>
        <w:tc>
          <w:tcPr>
            <w:tcW w:w="2544" w:type="dxa"/>
          </w:tcPr>
          <w:p w:rsidR="0019239A" w:rsidRPr="00545785" w:rsidRDefault="006B174D" w:rsidP="009B1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="00B13E2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824" w:type="dxa"/>
          </w:tcPr>
          <w:p w:rsidR="0019239A" w:rsidRPr="004870AC" w:rsidRDefault="00B13E2F" w:rsidP="00B77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ли участие не менее 75% обучающихся 11-х классов</w:t>
            </w:r>
          </w:p>
        </w:tc>
      </w:tr>
      <w:tr w:rsidR="0019239A" w:rsidRPr="004870AC" w:rsidTr="004870AC">
        <w:trPr>
          <w:trHeight w:val="511"/>
        </w:trPr>
        <w:tc>
          <w:tcPr>
            <w:tcW w:w="15168" w:type="dxa"/>
            <w:gridSpan w:val="5"/>
            <w:vAlign w:val="center"/>
          </w:tcPr>
          <w:p w:rsidR="0019239A" w:rsidRPr="004870AC" w:rsidRDefault="0019239A" w:rsidP="00B447E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48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светительская работа с родителями (законными представителями) </w:t>
            </w:r>
            <w:proofErr w:type="gramStart"/>
            <w:r w:rsidRPr="0048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bookmarkEnd w:id="0"/>
            <w:proofErr w:type="gramEnd"/>
          </w:p>
        </w:tc>
      </w:tr>
      <w:tr w:rsidR="00412A07" w:rsidRPr="004870AC" w:rsidTr="00442467">
        <w:tc>
          <w:tcPr>
            <w:tcW w:w="848" w:type="dxa"/>
          </w:tcPr>
          <w:p w:rsidR="00412A07" w:rsidRPr="004870AC" w:rsidRDefault="00442467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A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92" w:type="dxa"/>
          </w:tcPr>
          <w:p w:rsidR="00412A07" w:rsidRPr="004870AC" w:rsidRDefault="00412A07" w:rsidP="00AA1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униципальные родительские собрания </w:t>
            </w:r>
          </w:p>
        </w:tc>
        <w:tc>
          <w:tcPr>
            <w:tcW w:w="2160" w:type="dxa"/>
          </w:tcPr>
          <w:p w:rsidR="00412A07" w:rsidRPr="004870AC" w:rsidRDefault="00412A07" w:rsidP="00AA194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кабрь, апрель</w:t>
            </w:r>
          </w:p>
          <w:p w:rsidR="00412A07" w:rsidRPr="004870AC" w:rsidRDefault="00412A07" w:rsidP="00AA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412A07" w:rsidRDefault="00412A07" w:rsidP="00412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  <w:r w:rsidR="006B1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ик отдела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О </w:t>
            </w:r>
            <w:r w:rsidR="006B1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уева В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412A07" w:rsidRPr="00412A07" w:rsidRDefault="00412A07" w:rsidP="00AA1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412A07" w:rsidRPr="00412A07" w:rsidRDefault="00412A07" w:rsidP="00AA19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0A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вышение уровня информированности и удовлетворённости результатами образовательной деятельности</w:t>
            </w:r>
            <w:r w:rsidRPr="0048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обучающихся, родителей</w:t>
            </w:r>
          </w:p>
        </w:tc>
      </w:tr>
      <w:tr w:rsidR="00412A07" w:rsidRPr="004870AC" w:rsidTr="00442467">
        <w:tc>
          <w:tcPr>
            <w:tcW w:w="848" w:type="dxa"/>
          </w:tcPr>
          <w:p w:rsidR="00412A07" w:rsidRPr="004870AC" w:rsidRDefault="00442467" w:rsidP="0048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A07" w:rsidRPr="004870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92" w:type="dxa"/>
          </w:tcPr>
          <w:p w:rsidR="00412A07" w:rsidRPr="004870AC" w:rsidRDefault="00412A07" w:rsidP="00246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Школьные родительские собрания </w:t>
            </w:r>
          </w:p>
        </w:tc>
        <w:tc>
          <w:tcPr>
            <w:tcW w:w="2160" w:type="dxa"/>
          </w:tcPr>
          <w:p w:rsidR="00412A07" w:rsidRPr="004870AC" w:rsidRDefault="00412A07" w:rsidP="002466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70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 отдельному графику </w:t>
            </w:r>
            <w:r w:rsidR="0044246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е менее двух</w:t>
            </w:r>
          </w:p>
          <w:p w:rsidR="00412A07" w:rsidRPr="004870AC" w:rsidRDefault="00412A07" w:rsidP="00246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412A07" w:rsidRPr="004870AC" w:rsidRDefault="00412A07" w:rsidP="00246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4824" w:type="dxa"/>
          </w:tcPr>
          <w:p w:rsidR="00412A07" w:rsidRDefault="00412A07" w:rsidP="002466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0AC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вышение уровня информированности и удовлетворённости результатами образовательной деятельности</w:t>
            </w:r>
            <w:r w:rsidRPr="0048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8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обучающихся, родителей</w:t>
            </w:r>
          </w:p>
          <w:p w:rsidR="00412A07" w:rsidRPr="004870AC" w:rsidRDefault="00412A07" w:rsidP="0024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73E" w:rsidRDefault="002B473E" w:rsidP="0033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473E" w:rsidSect="006831D3">
      <w:headerReference w:type="default" r:id="rId9"/>
      <w:pgSz w:w="16838" w:h="11906" w:orient="landscape"/>
      <w:pgMar w:top="1269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16" w:rsidRDefault="00077816" w:rsidP="00B447E4">
      <w:pPr>
        <w:spacing w:after="0" w:line="240" w:lineRule="auto"/>
      </w:pPr>
      <w:r>
        <w:separator/>
      </w:r>
    </w:p>
  </w:endnote>
  <w:endnote w:type="continuationSeparator" w:id="0">
    <w:p w:rsidR="00077816" w:rsidRDefault="00077816" w:rsidP="00B4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16" w:rsidRDefault="00077816" w:rsidP="00B447E4">
      <w:pPr>
        <w:spacing w:after="0" w:line="240" w:lineRule="auto"/>
      </w:pPr>
      <w:r>
        <w:separator/>
      </w:r>
    </w:p>
  </w:footnote>
  <w:footnote w:type="continuationSeparator" w:id="0">
    <w:p w:rsidR="00077816" w:rsidRDefault="00077816" w:rsidP="00B4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0192"/>
      <w:docPartObj>
        <w:docPartGallery w:val="Page Numbers (Top of Page)"/>
        <w:docPartUnique/>
      </w:docPartObj>
    </w:sdtPr>
    <w:sdtEndPr/>
    <w:sdtContent>
      <w:p w:rsidR="00727715" w:rsidRDefault="007277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6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1134"/>
    <w:multiLevelType w:val="hybridMultilevel"/>
    <w:tmpl w:val="FD9E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0711"/>
    <w:multiLevelType w:val="hybridMultilevel"/>
    <w:tmpl w:val="87A07B6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35"/>
    <w:rsid w:val="00013E02"/>
    <w:rsid w:val="00077816"/>
    <w:rsid w:val="00084D6F"/>
    <w:rsid w:val="000B19F5"/>
    <w:rsid w:val="000F55B3"/>
    <w:rsid w:val="0019239A"/>
    <w:rsid w:val="001A341C"/>
    <w:rsid w:val="001C0A9C"/>
    <w:rsid w:val="001E1F68"/>
    <w:rsid w:val="00271F96"/>
    <w:rsid w:val="002B473E"/>
    <w:rsid w:val="002E3845"/>
    <w:rsid w:val="003048C4"/>
    <w:rsid w:val="0031317D"/>
    <w:rsid w:val="00320326"/>
    <w:rsid w:val="00335A3A"/>
    <w:rsid w:val="00342DAB"/>
    <w:rsid w:val="003434AC"/>
    <w:rsid w:val="00386B9E"/>
    <w:rsid w:val="00396E66"/>
    <w:rsid w:val="003D3454"/>
    <w:rsid w:val="003D62C5"/>
    <w:rsid w:val="003F4451"/>
    <w:rsid w:val="00412A07"/>
    <w:rsid w:val="00442467"/>
    <w:rsid w:val="004870AC"/>
    <w:rsid w:val="004E30E4"/>
    <w:rsid w:val="004F1E0C"/>
    <w:rsid w:val="0051121A"/>
    <w:rsid w:val="00534C35"/>
    <w:rsid w:val="00545785"/>
    <w:rsid w:val="00555A60"/>
    <w:rsid w:val="005701E7"/>
    <w:rsid w:val="0058488A"/>
    <w:rsid w:val="00586AA1"/>
    <w:rsid w:val="005B791E"/>
    <w:rsid w:val="005C72C7"/>
    <w:rsid w:val="00625575"/>
    <w:rsid w:val="0066476D"/>
    <w:rsid w:val="006831D3"/>
    <w:rsid w:val="006A2014"/>
    <w:rsid w:val="006B174D"/>
    <w:rsid w:val="006D3564"/>
    <w:rsid w:val="00722231"/>
    <w:rsid w:val="00727715"/>
    <w:rsid w:val="00775B3B"/>
    <w:rsid w:val="007F7BD0"/>
    <w:rsid w:val="0081577C"/>
    <w:rsid w:val="008439A8"/>
    <w:rsid w:val="00856819"/>
    <w:rsid w:val="008658E0"/>
    <w:rsid w:val="00885E3E"/>
    <w:rsid w:val="00887683"/>
    <w:rsid w:val="008A63DB"/>
    <w:rsid w:val="008E4545"/>
    <w:rsid w:val="008E499C"/>
    <w:rsid w:val="00907C52"/>
    <w:rsid w:val="00923B9F"/>
    <w:rsid w:val="009B1BD5"/>
    <w:rsid w:val="009B369D"/>
    <w:rsid w:val="009D50A1"/>
    <w:rsid w:val="009E60E9"/>
    <w:rsid w:val="009E7991"/>
    <w:rsid w:val="00A02338"/>
    <w:rsid w:val="00A3467A"/>
    <w:rsid w:val="00A732D0"/>
    <w:rsid w:val="00B13E2F"/>
    <w:rsid w:val="00B369E0"/>
    <w:rsid w:val="00B447E4"/>
    <w:rsid w:val="00B7702B"/>
    <w:rsid w:val="00B77B2D"/>
    <w:rsid w:val="00BA100D"/>
    <w:rsid w:val="00C669BC"/>
    <w:rsid w:val="00C67177"/>
    <w:rsid w:val="00CB3C56"/>
    <w:rsid w:val="00CB6183"/>
    <w:rsid w:val="00CE2B63"/>
    <w:rsid w:val="00D03034"/>
    <w:rsid w:val="00D12860"/>
    <w:rsid w:val="00DA74C5"/>
    <w:rsid w:val="00DE54CB"/>
    <w:rsid w:val="00E135DB"/>
    <w:rsid w:val="00E1368F"/>
    <w:rsid w:val="00E35A76"/>
    <w:rsid w:val="00E71263"/>
    <w:rsid w:val="00E94806"/>
    <w:rsid w:val="00EF504D"/>
    <w:rsid w:val="00F33777"/>
    <w:rsid w:val="00F44A63"/>
    <w:rsid w:val="00F95F9B"/>
    <w:rsid w:val="00FC33A9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34C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4C35"/>
    <w:pPr>
      <w:ind w:left="720"/>
      <w:contextualSpacing/>
    </w:pPr>
  </w:style>
  <w:style w:type="character" w:styleId="a6">
    <w:name w:val="Strong"/>
    <w:basedOn w:val="a0"/>
    <w:uiPriority w:val="22"/>
    <w:qFormat/>
    <w:rsid w:val="004E30E4"/>
    <w:rPr>
      <w:b/>
      <w:bCs/>
    </w:rPr>
  </w:style>
  <w:style w:type="paragraph" w:styleId="a7">
    <w:name w:val="Normal (Web)"/>
    <w:basedOn w:val="a"/>
    <w:uiPriority w:val="99"/>
    <w:unhideWhenUsed/>
    <w:rsid w:val="001A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7E4"/>
  </w:style>
  <w:style w:type="paragraph" w:styleId="aa">
    <w:name w:val="footer"/>
    <w:basedOn w:val="a"/>
    <w:link w:val="ab"/>
    <w:uiPriority w:val="99"/>
    <w:unhideWhenUsed/>
    <w:rsid w:val="00B4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34C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4C35"/>
    <w:pPr>
      <w:ind w:left="720"/>
      <w:contextualSpacing/>
    </w:pPr>
  </w:style>
  <w:style w:type="character" w:styleId="a6">
    <w:name w:val="Strong"/>
    <w:basedOn w:val="a0"/>
    <w:uiPriority w:val="22"/>
    <w:qFormat/>
    <w:rsid w:val="004E30E4"/>
    <w:rPr>
      <w:b/>
      <w:bCs/>
    </w:rPr>
  </w:style>
  <w:style w:type="paragraph" w:styleId="a7">
    <w:name w:val="Normal (Web)"/>
    <w:basedOn w:val="a"/>
    <w:uiPriority w:val="99"/>
    <w:unhideWhenUsed/>
    <w:rsid w:val="001A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7E4"/>
  </w:style>
  <w:style w:type="paragraph" w:styleId="aa">
    <w:name w:val="footer"/>
    <w:basedOn w:val="a"/>
    <w:link w:val="ab"/>
    <w:uiPriority w:val="99"/>
    <w:unhideWhenUsed/>
    <w:rsid w:val="00B4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D7FB-FEF4-42AC-B2C2-033AD34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юк</cp:lastModifiedBy>
  <cp:revision>10</cp:revision>
  <cp:lastPrinted>2025-11-27T04:41:00Z</cp:lastPrinted>
  <dcterms:created xsi:type="dcterms:W3CDTF">2025-11-26T07:37:00Z</dcterms:created>
  <dcterms:modified xsi:type="dcterms:W3CDTF">2025-12-08T05:25:00Z</dcterms:modified>
</cp:coreProperties>
</file>